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20F4660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7371" w:type="dxa"/>
          </w:tcPr>
          <w:p w14:paraId="22863061" w14:textId="1BF80FD7" w:rsidR="00715292" w:rsidRPr="00B50D6C" w:rsidRDefault="005F44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-02-24</w:t>
            </w: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15C6FA59" w:rsidR="00715292" w:rsidRPr="00B50D6C" w:rsidRDefault="005F44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1-17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066913" w:rsidRPr="00B50D6C" w14:paraId="51A6F9B9" w14:textId="77777777" w:rsidTr="00E07AAC">
        <w:tc>
          <w:tcPr>
            <w:tcW w:w="1862" w:type="pct"/>
          </w:tcPr>
          <w:p w14:paraId="5301D4D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48C4614A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Transporto kompetencijų agentūra</w:t>
            </w:r>
          </w:p>
        </w:tc>
      </w:tr>
      <w:tr w:rsidR="00066913" w:rsidRPr="00B50D6C" w14:paraId="60E4871B" w14:textId="77777777" w:rsidTr="00E07AAC">
        <w:tc>
          <w:tcPr>
            <w:tcW w:w="1862" w:type="pct"/>
          </w:tcPr>
          <w:p w14:paraId="0DC704C1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30D520D6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598608</w:t>
            </w:r>
          </w:p>
        </w:tc>
      </w:tr>
      <w:tr w:rsidR="00066913" w:rsidRPr="00B50D6C" w14:paraId="5B1BB83B" w14:textId="77777777" w:rsidTr="00E07AAC">
        <w:tc>
          <w:tcPr>
            <w:tcW w:w="1862" w:type="pct"/>
          </w:tcPr>
          <w:p w14:paraId="3A1FFAE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B597A1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ūnios kel. 2, 02189 Vilnius</w:t>
            </w:r>
          </w:p>
        </w:tc>
      </w:tr>
      <w:tr w:rsidR="00066913" w:rsidRPr="00B50D6C" w14:paraId="73C248A5" w14:textId="77777777" w:rsidTr="00E07AAC">
        <w:tc>
          <w:tcPr>
            <w:tcW w:w="1862" w:type="pct"/>
          </w:tcPr>
          <w:p w14:paraId="51778AC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32AEE2E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13737411</w:t>
            </w:r>
          </w:p>
        </w:tc>
      </w:tr>
      <w:tr w:rsidR="00066913" w:rsidRPr="00B50D6C" w14:paraId="3BAFF6C6" w14:textId="77777777" w:rsidTr="00E07AAC">
        <w:tc>
          <w:tcPr>
            <w:tcW w:w="1862" w:type="pct"/>
          </w:tcPr>
          <w:p w14:paraId="7F69DE18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A44C569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757044090100659769</w:t>
            </w:r>
          </w:p>
        </w:tc>
      </w:tr>
      <w:tr w:rsidR="00066913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3B563E23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066913" w:rsidRPr="00B50D6C" w14:paraId="22DD09A3" w14:textId="77777777" w:rsidTr="00E07AAC">
        <w:tc>
          <w:tcPr>
            <w:tcW w:w="1862" w:type="pct"/>
          </w:tcPr>
          <w:p w14:paraId="76C7BFC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69A9B41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700 35045</w:t>
            </w:r>
          </w:p>
        </w:tc>
      </w:tr>
      <w:tr w:rsidR="00066913" w:rsidRPr="00B50D6C" w14:paraId="6168979E" w14:textId="77777777" w:rsidTr="00E07AAC">
        <w:tc>
          <w:tcPr>
            <w:tcW w:w="1862" w:type="pct"/>
          </w:tcPr>
          <w:p w14:paraId="14C7738E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1F0BBD34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Pr="00066913">
                <w:rPr>
                  <w:rFonts w:ascii="Times New Roman" w:hAnsi="Times New Roman" w:cs="Times New Roman"/>
                  <w:sz w:val="24"/>
                  <w:lang w:val="lt-LT"/>
                </w:rPr>
                <w:t>info@tka.lt</w:t>
              </w:r>
            </w:hyperlink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</w:p>
        </w:tc>
      </w:tr>
      <w:tr w:rsidR="00066913" w:rsidRPr="00B50D6C" w14:paraId="69D76F8F" w14:textId="77777777" w:rsidTr="00E07AAC">
        <w:tc>
          <w:tcPr>
            <w:tcW w:w="1862" w:type="pct"/>
          </w:tcPr>
          <w:p w14:paraId="048D7593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3A21AD54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Marius Baranauskas</w:t>
            </w:r>
          </w:p>
        </w:tc>
      </w:tr>
      <w:tr w:rsidR="00066913" w:rsidRPr="00B50D6C" w14:paraId="21EA2157" w14:textId="77777777" w:rsidTr="00E07AAC">
        <w:tc>
          <w:tcPr>
            <w:tcW w:w="1862" w:type="pct"/>
          </w:tcPr>
          <w:p w14:paraId="08DFA31C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39033B32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įstatai</w:t>
            </w:r>
          </w:p>
        </w:tc>
      </w:tr>
      <w:tr w:rsidR="00066913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066913" w:rsidRPr="00B50D6C" w14:paraId="5FD83070" w14:textId="77777777" w:rsidTr="00E07AAC">
        <w:tc>
          <w:tcPr>
            <w:tcW w:w="1862" w:type="pct"/>
          </w:tcPr>
          <w:p w14:paraId="2DAD9CA1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F4B342D" w:rsidR="00066913" w:rsidRPr="00B50D6C" w:rsidRDefault="00B108E1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Linkeris“</w:t>
            </w:r>
          </w:p>
        </w:tc>
      </w:tr>
      <w:tr w:rsidR="00066913" w:rsidRPr="00B50D6C" w14:paraId="7BC18742" w14:textId="77777777" w:rsidTr="00E07AAC">
        <w:tc>
          <w:tcPr>
            <w:tcW w:w="1862" w:type="pct"/>
          </w:tcPr>
          <w:p w14:paraId="03C7311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3EEFB5DF" w:rsidR="00066913" w:rsidRPr="00B50D6C" w:rsidRDefault="00595934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59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ūnkiemio g. 13-91, 12114 Vilnius</w:t>
            </w:r>
          </w:p>
        </w:tc>
      </w:tr>
      <w:tr w:rsidR="00066913" w:rsidRPr="00B50D6C" w14:paraId="4FFFE1D0" w14:textId="77777777" w:rsidTr="00E07AAC">
        <w:tc>
          <w:tcPr>
            <w:tcW w:w="1862" w:type="pct"/>
          </w:tcPr>
          <w:p w14:paraId="4A6EE2F7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5544B1C5" w:rsidR="00066913" w:rsidRPr="00B50D6C" w:rsidRDefault="00013DFB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3D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4451174</w:t>
            </w:r>
          </w:p>
        </w:tc>
      </w:tr>
      <w:tr w:rsidR="00066913" w:rsidRPr="00B50D6C" w14:paraId="63DC90D7" w14:textId="77777777" w:rsidTr="00E07AAC">
        <w:tc>
          <w:tcPr>
            <w:tcW w:w="1862" w:type="pct"/>
          </w:tcPr>
          <w:p w14:paraId="2686C673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4764B552" w:rsidR="00066913" w:rsidRPr="00B50D6C" w:rsidRDefault="00013DFB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D0D36" w:rsidRPr="00B50D6C" w14:paraId="0D75AF50" w14:textId="77777777" w:rsidTr="007D0D36">
        <w:tc>
          <w:tcPr>
            <w:tcW w:w="1862" w:type="pct"/>
          </w:tcPr>
          <w:p w14:paraId="1FAD6A9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  <w:shd w:val="clear" w:color="auto" w:fill="auto"/>
          </w:tcPr>
          <w:p w14:paraId="5ADDE3B6" w14:textId="3954AF12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497044060008140038 </w:t>
            </w:r>
          </w:p>
        </w:tc>
      </w:tr>
      <w:tr w:rsidR="007D0D36" w:rsidRPr="00B50D6C" w14:paraId="0F396870" w14:textId="77777777" w:rsidTr="007D0D36">
        <w:tc>
          <w:tcPr>
            <w:tcW w:w="1862" w:type="pct"/>
          </w:tcPr>
          <w:p w14:paraId="76D33CA4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  <w:shd w:val="clear" w:color="auto" w:fill="auto"/>
          </w:tcPr>
          <w:p w14:paraId="20CA62B4" w14:textId="591D3377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7D0D36" w:rsidRPr="00B50D6C" w14:paraId="782F68C6" w14:textId="77777777" w:rsidTr="007D0D36">
        <w:tc>
          <w:tcPr>
            <w:tcW w:w="1862" w:type="pct"/>
          </w:tcPr>
          <w:p w14:paraId="28684A62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  <w:shd w:val="clear" w:color="auto" w:fill="auto"/>
          </w:tcPr>
          <w:p w14:paraId="43FA6632" w14:textId="04A7C35B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 605 57420</w:t>
            </w:r>
          </w:p>
        </w:tc>
      </w:tr>
      <w:tr w:rsidR="007D0D36" w:rsidRPr="00B50D6C" w14:paraId="067A6B6E" w14:textId="77777777" w:rsidTr="007D0D36">
        <w:tc>
          <w:tcPr>
            <w:tcW w:w="1862" w:type="pct"/>
          </w:tcPr>
          <w:p w14:paraId="0D36871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  <w:shd w:val="clear" w:color="auto" w:fill="auto"/>
          </w:tcPr>
          <w:p w14:paraId="7FE81BAB" w14:textId="1E9866CC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a@linker.lt</w:t>
            </w:r>
          </w:p>
        </w:tc>
      </w:tr>
      <w:tr w:rsidR="007D0D36" w:rsidRPr="00B50D6C" w14:paraId="05B95F92" w14:textId="77777777" w:rsidTr="007D0D36">
        <w:tc>
          <w:tcPr>
            <w:tcW w:w="1862" w:type="pct"/>
          </w:tcPr>
          <w:p w14:paraId="21781BA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  <w:shd w:val="clear" w:color="auto" w:fill="auto"/>
          </w:tcPr>
          <w:p w14:paraId="17C8999A" w14:textId="2C32E8CE" w:rsidR="007D0D36" w:rsidRPr="00B50D6C" w:rsidRDefault="005571EB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>Darius Uktveris</w:t>
            </w:r>
          </w:p>
        </w:tc>
      </w:tr>
      <w:tr w:rsidR="007D0D36" w:rsidRPr="00B50D6C" w14:paraId="0A89923B" w14:textId="77777777" w:rsidTr="007D0D36">
        <w:tc>
          <w:tcPr>
            <w:tcW w:w="1862" w:type="pct"/>
          </w:tcPr>
          <w:p w14:paraId="3394277A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  <w:shd w:val="clear" w:color="auto" w:fill="auto"/>
          </w:tcPr>
          <w:p w14:paraId="55BB3914" w14:textId="3B202AE5" w:rsidR="007D0D36" w:rsidRPr="00B50D6C" w:rsidRDefault="005571EB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>endrovės į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7D0D36" w14:paraId="3ACC1AAD" w14:textId="77777777" w:rsidTr="00E37ADB">
        <w:tc>
          <w:tcPr>
            <w:tcW w:w="2552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B50D6C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E37ADB">
        <w:tc>
          <w:tcPr>
            <w:tcW w:w="2552" w:type="dxa"/>
          </w:tcPr>
          <w:p w14:paraId="43281FBC" w14:textId="2F497122" w:rsidR="00715292" w:rsidRPr="00B50D6C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7D486951" w14:textId="11061D68" w:rsidR="008F05D5" w:rsidRPr="002109AA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KA priklausančių interneto svetainių tka.lt, egzaminai.tka.lt, mokejimai.tka.lt ir sertifikatai.tka.lt atnaujinimo ir palaikymo paslaugos.</w:t>
            </w:r>
          </w:p>
          <w:p w14:paraId="5AC51688" w14:textId="77777777" w:rsidR="00C75998" w:rsidRDefault="00C75998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1E52F980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slaugų aprašymas ir kiti reikalavimai teikiamoms Paslaugoms nustatyti Specialiųjų 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sutarties sąlygų 1 priede „Techninė specifikacija“ (toliau – Techninė specifikacija)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E37ADB">
        <w:tc>
          <w:tcPr>
            <w:tcW w:w="2552" w:type="dxa"/>
          </w:tcPr>
          <w:p w14:paraId="71C14082" w14:textId="33C9EECF" w:rsidR="00715292" w:rsidRPr="00B50D6C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13EFBA43" w:rsidR="008F05D5" w:rsidRPr="00600869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E37ADB">
        <w:tc>
          <w:tcPr>
            <w:tcW w:w="2552" w:type="dxa"/>
          </w:tcPr>
          <w:p w14:paraId="5CCA6A54" w14:textId="4CC80050" w:rsidR="00715292" w:rsidRPr="00B50D6C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00079821" w:rsidR="00BC13E3" w:rsidRPr="00B50D6C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  <w:tc>
          <w:tcPr>
            <w:tcW w:w="1843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F0F5A81" w14:textId="3884F699" w:rsidR="00E2267B" w:rsidRPr="003C5B5B" w:rsidRDefault="003C5B5B" w:rsidP="00826D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14:paraId="7FBA69F1" w14:textId="48820085" w:rsidR="00E2267B" w:rsidRPr="003C5B5B" w:rsidRDefault="00E2267B" w:rsidP="00826D0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</w:p>
        </w:tc>
        <w:tc>
          <w:tcPr>
            <w:tcW w:w="1843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E37ADB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152E08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292761A7" w14:textId="2B8ED6CF" w:rsidR="00152E08" w:rsidRPr="00B50D6C" w:rsidRDefault="001E5300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1E5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vieno užsakymo apimtys, įvykdymo terminas ir kaina suderinami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u</w:t>
            </w:r>
            <w:r w:rsidRPr="001E5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anksto el. paštu</w:t>
            </w:r>
            <w:r w:rsidR="002F10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6DA16B0" w14:textId="4FE2E170" w:rsidR="00152E08" w:rsidRPr="00B50D6C" w:rsidRDefault="0082397A" w:rsidP="00152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D0D36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E37ADB">
        <w:tc>
          <w:tcPr>
            <w:tcW w:w="2552" w:type="dxa"/>
          </w:tcPr>
          <w:p w14:paraId="24EBD347" w14:textId="1233054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288C9536" w:rsidR="00045E72" w:rsidRPr="000C76F3" w:rsidRDefault="5796448D" w:rsidP="000C76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76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ksuoto įkainio </w:t>
            </w:r>
          </w:p>
        </w:tc>
        <w:tc>
          <w:tcPr>
            <w:tcW w:w="1843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E37ADB">
        <w:tc>
          <w:tcPr>
            <w:tcW w:w="2552" w:type="dxa"/>
          </w:tcPr>
          <w:p w14:paraId="32178E44" w14:textId="7D8E02C7" w:rsidR="00045E72" w:rsidRPr="00B50D6C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303233C6" w:rsidR="00045E72" w:rsidRPr="00B50D6C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E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6 528,93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E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šešiolika tūkstančių penki šimtai dvidešimt aštuoni</w:t>
            </w:r>
            <w:r w:rsidR="00D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ai, 93 ct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0E11F7D5" w:rsidR="00045E72" w:rsidRPr="00B50D6C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mėjusio tiekėjo pasiūlymo kainai be PVM, apskaičiuotai sudauginus maksimalų paslaugų kiekį iš laimėjusio tiekėjo pasiūlyto įkainio (-ių) be PVM</w:t>
            </w:r>
            <w:r w:rsidR="53BD2A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3AA1872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80FAAE1" w14:textId="77777777" w:rsidTr="00E37ADB">
        <w:tc>
          <w:tcPr>
            <w:tcW w:w="2552" w:type="dxa"/>
          </w:tcPr>
          <w:p w14:paraId="69D84724" w14:textId="3F830DEC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Calibri"/>
                <w:b/>
                <w:bCs/>
              </w:rPr>
              <w:t>3.3</w:t>
            </w:r>
            <w:r w:rsidRPr="00B50D6C">
              <w:rPr>
                <w:rFonts w:eastAsia="Arial Unicode MS"/>
                <w:b/>
                <w:bCs/>
              </w:rPr>
              <w:t xml:space="preserve"> Paslaugų įkainiai</w:t>
            </w:r>
          </w:p>
          <w:p w14:paraId="321515B5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42B3CD8" w14:textId="3F7FFF74" w:rsidR="000A2936" w:rsidRPr="000A2936" w:rsidRDefault="000A2936" w:rsidP="000A2936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lang w:val="lt-LT" w:eastAsia="lt-LT"/>
              </w:rPr>
            </w:pPr>
            <w:r w:rsidRPr="000A293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laugų įkainis – </w:t>
            </w:r>
            <w:r w:rsidRPr="000A2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40</w:t>
            </w:r>
            <w:r w:rsidR="001A0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,00</w:t>
            </w:r>
            <w:r w:rsidRPr="000A2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Eur už 1 valandą</w:t>
            </w:r>
            <w:r w:rsidRPr="000A293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0A2936">
              <w:rPr>
                <w:rFonts w:ascii="Calibri" w:eastAsia="Calibri" w:hAnsi="Calibri" w:cs="Calibri"/>
                <w:i/>
                <w:lang w:val="lt-LT" w:eastAsia="lt-LT"/>
              </w:rPr>
              <w:t xml:space="preserve"> </w:t>
            </w:r>
          </w:p>
          <w:p w14:paraId="6DEE9A24" w14:textId="19CA02E3" w:rsidR="00784767" w:rsidRPr="00E75948" w:rsidRDefault="000A2936" w:rsidP="000A29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293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tarties vertė yra </w:t>
            </w:r>
            <w:r w:rsidRPr="000A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16 528,93 Eur (šešiolika tūkstančių penki šimtai dvidešimt aštuoni eurai, 93 ct), </w:t>
            </w:r>
            <w:r w:rsidRPr="000A2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be pridėtinės vertės mokesčio</w:t>
            </w:r>
            <w:r w:rsidRPr="000A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(toliau – </w:t>
            </w:r>
            <w:r w:rsidRPr="000A2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VM</w:t>
            </w:r>
            <w:r w:rsidRPr="000A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). </w:t>
            </w:r>
            <w:r w:rsidRPr="000A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ėjas nėra PVM mokėtojas.</w:t>
            </w:r>
          </w:p>
        </w:tc>
        <w:tc>
          <w:tcPr>
            <w:tcW w:w="1843" w:type="dxa"/>
          </w:tcPr>
          <w:p w14:paraId="759C4BAA" w14:textId="222B6E56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E37ADB">
        <w:tc>
          <w:tcPr>
            <w:tcW w:w="2552" w:type="dxa"/>
          </w:tcPr>
          <w:p w14:paraId="678D9D2A" w14:textId="7FBB3D0F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7918073" w14:textId="2A1D1496" w:rsidR="00045E72" w:rsidRPr="00CA1902" w:rsidRDefault="00CA1902" w:rsidP="00CA19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CA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E37ADB">
        <w:tc>
          <w:tcPr>
            <w:tcW w:w="2552" w:type="dxa"/>
          </w:tcPr>
          <w:p w14:paraId="425A9211" w14:textId="6C9ED87A" w:rsidR="00E22494" w:rsidRPr="00B50D6C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2A250927" w:rsidR="00E22494" w:rsidRPr="00B50D6C" w:rsidRDefault="00E22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-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E37ADB">
        <w:tc>
          <w:tcPr>
            <w:tcW w:w="2552" w:type="dxa"/>
          </w:tcPr>
          <w:p w14:paraId="3BED8EEC" w14:textId="43B25A43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3BD04CBF" w:rsidR="00910303" w:rsidRPr="00B50D6C" w:rsidRDefault="00E22855" w:rsidP="00A757B9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0 kalendorinių dienų</w:t>
            </w:r>
            <w:r w:rsidR="001D5DE8"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sąskaitos faktūros </w:t>
            </w:r>
            <w:r w:rsidR="001D5DE8" w:rsidRPr="00B50D6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lt-LT"/>
              </w:rPr>
              <w:t>priėmimo dienos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ą Tiekėjas Užsakovui pateikia ne vėliau, kaip per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 kalendorinių dienų</w:t>
            </w:r>
            <w:r w:rsidR="001D5DE8" w:rsidRPr="00B50D6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uo atitinkamo Paslaugų perdavimo–priėmimo akto pasirašymo dienos</w:t>
            </w:r>
            <w:r w:rsidR="00A757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E37ADB">
        <w:tc>
          <w:tcPr>
            <w:tcW w:w="2552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6DBF1EB2" w:rsidR="002C109D" w:rsidRPr="00552FB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E37ADB">
        <w:tc>
          <w:tcPr>
            <w:tcW w:w="2552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11F498F4" w:rsidR="00B01F52" w:rsidRPr="00EC263E" w:rsidRDefault="003617D5" w:rsidP="00EC263E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E37ADB">
        <w:tc>
          <w:tcPr>
            <w:tcW w:w="2552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4A8B1584" w14:textId="2AB537BC" w:rsidR="00F601C5" w:rsidRPr="00B50D6C" w:rsidRDefault="003617D5" w:rsidP="00CB0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E37ADB">
        <w:tc>
          <w:tcPr>
            <w:tcW w:w="2552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38756A62" w:rsidR="00C91741" w:rsidRPr="00B50D6C" w:rsidRDefault="00AD1667" w:rsidP="00CB069C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E37ADB">
        <w:tc>
          <w:tcPr>
            <w:tcW w:w="2552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2B84CDD6" w14:textId="078A88FE" w:rsidR="00CB069C" w:rsidRPr="00B50D6C" w:rsidRDefault="007060F1" w:rsidP="00CB06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0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35301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nesuteiktų </w:t>
            </w:r>
            <w:r w:rsidR="00CF1F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Paslaugų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ertės</w:t>
            </w:r>
            <w:r w:rsidR="00A8496E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. </w:t>
            </w:r>
            <w:bookmarkEnd w:id="0"/>
          </w:p>
          <w:p w14:paraId="74B6B7D5" w14:textId="76A8DA4C" w:rsidR="006C46B8" w:rsidRPr="00B50D6C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E37ADB">
        <w:tc>
          <w:tcPr>
            <w:tcW w:w="2552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36AA2388" w14:textId="531B4979" w:rsidR="008775E4" w:rsidRPr="000720C8" w:rsidRDefault="000720C8" w:rsidP="000720C8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 proc.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</w:tc>
        <w:tc>
          <w:tcPr>
            <w:tcW w:w="1843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E37ADB">
        <w:tc>
          <w:tcPr>
            <w:tcW w:w="2552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. Bauda  Tiekėjui už Subtiekėjo pakeitimą be Užsakovo raštiško sutikimo</w:t>
            </w:r>
          </w:p>
        </w:tc>
        <w:tc>
          <w:tcPr>
            <w:tcW w:w="5103" w:type="dxa"/>
            <w:gridSpan w:val="2"/>
          </w:tcPr>
          <w:p w14:paraId="3EC64CBA" w14:textId="7F6C24C7" w:rsidR="008775E4" w:rsidRPr="00B50D6C" w:rsidRDefault="00F52289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E37ADB">
        <w:tc>
          <w:tcPr>
            <w:tcW w:w="2552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CA15258" w14:textId="15D16D53" w:rsidR="008775E4" w:rsidRPr="00F52289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E37ADB">
        <w:tc>
          <w:tcPr>
            <w:tcW w:w="2552" w:type="dxa"/>
          </w:tcPr>
          <w:p w14:paraId="5C1B357B" w14:textId="0915C151" w:rsidR="001B3616" w:rsidRPr="00B50D6C" w:rsidRDefault="001B3616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1ADF8448" w14:textId="0C0018C8" w:rsidR="001B3616" w:rsidRPr="00B50D6C" w:rsidRDefault="001B3616" w:rsidP="00F5228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BE27468" w14:textId="72AD3431" w:rsidR="001B3616" w:rsidRPr="00B50D6C" w:rsidRDefault="001B3616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E37ADB">
        <w:tc>
          <w:tcPr>
            <w:tcW w:w="2552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4FCCDDF" w14:textId="0A8E547E" w:rsidR="0096283D" w:rsidRPr="004C67BD" w:rsidRDefault="008775E4" w:rsidP="004C67B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E37ADB">
        <w:tc>
          <w:tcPr>
            <w:tcW w:w="2552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2F21BDA1" w:rsidR="008775E4" w:rsidRPr="00350FEA" w:rsidRDefault="008775E4" w:rsidP="00350FE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="00350FE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ecialiojoje sutartyje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rodytais 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lastRenderedPageBreak/>
              <w:t>9. SUTARTIES NUTRAUKIMAS IR KEITIMAS</w:t>
            </w:r>
          </w:p>
        </w:tc>
      </w:tr>
      <w:tr w:rsidR="008775E4" w:rsidRPr="00B50D6C" w14:paraId="1D6C76A5" w14:textId="77777777" w:rsidTr="00E37ADB">
        <w:tc>
          <w:tcPr>
            <w:tcW w:w="2552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7BF5ACE8" w14:textId="2C59E49E" w:rsidR="008775E4" w:rsidRPr="00250D85" w:rsidRDefault="008775E4" w:rsidP="00FF239B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250D8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bookmarkStart w:id="1" w:name="OLE_LINK1"/>
          </w:p>
          <w:p w14:paraId="1AF738EB" w14:textId="77777777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Paslaugos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us) terminą (-us);</w:t>
            </w:r>
          </w:p>
          <w:p w14:paraId="194F53EF" w14:textId="0F1CF36C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Tiekėjas ilgiau kaip </w:t>
            </w:r>
            <w:r w:rsidR="00FF239B"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30</w:t>
            </w:r>
            <w:r w:rsidRPr="00250D85" w:rsidDel="00273898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dienų iš eilės vėluoja suteikti Sutarties reikalavimus atitinkančias Paslaugas pagal Paslaugų teikimo </w:t>
            </w:r>
            <w:r w:rsidR="006C6565"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terminus, nurodytus Techninėje specifikacijoje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, dėl Tiekėjo kaltės; </w:t>
            </w:r>
          </w:p>
          <w:p w14:paraId="1353B305" w14:textId="77777777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- </w:t>
            </w: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8775E4" w:rsidRPr="00250D85" w:rsidRDefault="008775E4" w:rsidP="008775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7"/>
              <w:jc w:val="both"/>
              <w:rPr>
                <w:iCs/>
              </w:rPr>
            </w:pPr>
            <w:r w:rsidRPr="00250D85">
              <w:rPr>
                <w:iCs/>
              </w:rPr>
              <w:t xml:space="preserve"> </w:t>
            </w:r>
            <w:r w:rsidRPr="00250D85">
              <w:rPr>
                <w:rFonts w:eastAsia="Arial Unicode MS"/>
                <w:iCs/>
              </w:rPr>
              <w:t xml:space="preserve">jeigu Tiekėjas </w:t>
            </w:r>
            <w:bookmarkStart w:id="2" w:name="_Hlk57206508"/>
            <w:r w:rsidRPr="00250D85">
              <w:rPr>
                <w:rFonts w:eastAsia="Arial Unicode MS"/>
                <w:iCs/>
              </w:rPr>
              <w:t>padidina</w:t>
            </w:r>
            <w:bookmarkEnd w:id="2"/>
            <w:r w:rsidRPr="00250D85">
              <w:rPr>
                <w:rFonts w:eastAsia="Arial Unicode MS"/>
                <w:iCs/>
              </w:rPr>
              <w:t xml:space="preserve"> Sutarties kainą ir nevykdo </w:t>
            </w:r>
            <w:bookmarkStart w:id="3" w:name="_Hlk57206575"/>
            <w:r w:rsidRPr="00250D85">
              <w:rPr>
                <w:rFonts w:eastAsia="Arial Unicode MS"/>
                <w:iCs/>
              </w:rPr>
              <w:t>prisiimtų įsipareigojimų</w:t>
            </w:r>
            <w:bookmarkEnd w:id="3"/>
            <w:r w:rsidRPr="00250D85">
              <w:rPr>
                <w:rFonts w:eastAsia="Arial Unicode MS"/>
                <w:iCs/>
              </w:rPr>
              <w:t xml:space="preserve"> už Sutartyje nustatytą kainą;</w:t>
            </w:r>
          </w:p>
          <w:p w14:paraId="17989BB0" w14:textId="479FB9FA" w:rsidR="008775E4" w:rsidRPr="00250D85" w:rsidRDefault="008775E4" w:rsidP="00250D85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7"/>
              <w:rPr>
                <w:rFonts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250D85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</w:t>
            </w:r>
            <w:bookmarkEnd w:id="1"/>
            <w:r w:rsidR="00250D85" w:rsidRPr="00250D85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E37ADB">
        <w:tc>
          <w:tcPr>
            <w:tcW w:w="2552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6824ACA2" w:rsidR="008775E4" w:rsidRPr="00B50D6C" w:rsidRDefault="008775E4" w:rsidP="0025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E37ADB">
        <w:tc>
          <w:tcPr>
            <w:tcW w:w="2552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161D4AE" w:rsidR="007E342E" w:rsidRPr="00D85E30" w:rsidRDefault="007E342E" w:rsidP="00687DD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3F5595" w14:textId="77777777" w:rsidR="00250D85" w:rsidRDefault="00687DD3" w:rsidP="0025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A90D2C" w:rsidR="002D29D6" w:rsidRPr="002D29D6" w:rsidRDefault="007E342E" w:rsidP="001A6A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965249" w:rsidRPr="00B50D6C" w14:paraId="3BC2F2CA" w14:textId="77777777" w:rsidTr="00E37ADB">
        <w:tc>
          <w:tcPr>
            <w:tcW w:w="2552" w:type="dxa"/>
          </w:tcPr>
          <w:p w14:paraId="6415B1E7" w14:textId="68151694" w:rsidR="00965249" w:rsidRPr="00B50D6C" w:rsidRDefault="0096524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000DE9D2" w:rsidR="00965249" w:rsidRPr="00B50D6C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33F43C88" w14:textId="77777777" w:rsidR="00965249" w:rsidRDefault="00965249" w:rsidP="002D29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E37ADB">
        <w:tc>
          <w:tcPr>
            <w:tcW w:w="2552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23C4FB2A" w:rsidR="008775E4" w:rsidRPr="00B50D6C" w:rsidRDefault="008775E4" w:rsidP="001A6A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7D0D36" w14:paraId="60CE7850" w14:textId="77777777" w:rsidTr="00E37ADB">
        <w:tc>
          <w:tcPr>
            <w:tcW w:w="2552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506B21AD" w:rsidR="00AF3E5E" w:rsidRPr="00B50D6C" w:rsidRDefault="00EF1B22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1B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objektas atitinka LR aplinkos ministro 2011 m. birželio 28 d. įsakymo Nr. D1-508 „Dėl aplinkos apsaugos kriterijų taikymo, vykdant žaliuosius pirkimus, tvarkos aprašo patvirtinimo“ </w:t>
            </w:r>
            <w:r w:rsidRPr="00EF1B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4.3 punkte nurodytų Paslaugų pobūdį, todėl ši sutartis priskiriama „žaliam“ pirkimui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2B12AC" w:rsidRPr="00B50D6C" w14:paraId="1B80A71C" w14:textId="77777777" w:rsidTr="00963496">
        <w:tc>
          <w:tcPr>
            <w:tcW w:w="9498" w:type="dxa"/>
            <w:gridSpan w:val="4"/>
          </w:tcPr>
          <w:p w14:paraId="0FADD993" w14:textId="60DE2325" w:rsidR="002B12AC" w:rsidRPr="002B12AC" w:rsidRDefault="002B12AC" w:rsidP="002B1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IKALAVIMAI</w:t>
            </w:r>
          </w:p>
        </w:tc>
      </w:tr>
      <w:tr w:rsidR="009A0156" w:rsidRPr="007D0D36" w14:paraId="14A439EB" w14:textId="77777777" w:rsidTr="00E37ADB">
        <w:tc>
          <w:tcPr>
            <w:tcW w:w="2552" w:type="dxa"/>
          </w:tcPr>
          <w:p w14:paraId="599218C7" w14:textId="00947DA0" w:rsidR="009A0156" w:rsidRPr="00447E87" w:rsidRDefault="009A0156" w:rsidP="009A015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2.1. Kiti reikalavimai</w:t>
            </w:r>
          </w:p>
        </w:tc>
        <w:tc>
          <w:tcPr>
            <w:tcW w:w="5103" w:type="dxa"/>
            <w:gridSpan w:val="2"/>
          </w:tcPr>
          <w:p w14:paraId="54CD6960" w14:textId="250D1A4D" w:rsidR="009A0156" w:rsidRPr="009A0156" w:rsidRDefault="009A0156" w:rsidP="009A0156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2F10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, vykdydamas Sutartį, įsipareigoja laikytis Lietuvos Respublikos susisiekimo ministro 2020 m. rugsėjo 30 d. įsakymu Nr. 3-585 patvirtinto </w:t>
            </w:r>
            <w:hyperlink r:id="rId9" w:history="1">
              <w:r w:rsidRPr="002F102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Lietuvos Respublikos susisiekimo ministerijos ir jos reguliavimo srities įmonių, įstaigų ir bendrovių veiklos partnerių elgesio kodekso</w:t>
              </w:r>
            </w:hyperlink>
            <w:r w:rsidRPr="002F102B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75074F8" w14:textId="77777777" w:rsidR="009A0156" w:rsidRPr="00B50D6C" w:rsidRDefault="009A0156" w:rsidP="009A0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0156" w:rsidRPr="00B50D6C" w14:paraId="37C3203D" w14:textId="77777777" w:rsidTr="008B0270">
        <w:tc>
          <w:tcPr>
            <w:tcW w:w="9498" w:type="dxa"/>
            <w:gridSpan w:val="4"/>
          </w:tcPr>
          <w:p w14:paraId="140FA895" w14:textId="7F253D76" w:rsidR="009A0156" w:rsidRPr="00B50D6C" w:rsidRDefault="009A0156" w:rsidP="009A0156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9A0156" w:rsidRPr="00B50D6C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445E05B0" w:rsidR="009A0156" w:rsidRPr="00B50D6C" w:rsidRDefault="009A0156" w:rsidP="009A0156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1. Priedas Nr.</w:t>
            </w:r>
            <w:r w:rsidR="001307BB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1 </w:t>
            </w:r>
            <w:r w:rsidR="001307BB" w:rsidRPr="00B50D6C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Techninė specifikacija</w:t>
            </w:r>
          </w:p>
          <w:p w14:paraId="6D36104C" w14:textId="246DE1FC" w:rsidR="009A0156" w:rsidRPr="00554DB2" w:rsidRDefault="009A0156" w:rsidP="00554DB2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.3. Priedas Nr. </w:t>
            </w:r>
            <w:r w:rsidR="00554DB2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 – Atsakingi asmenys </w:t>
            </w:r>
          </w:p>
        </w:tc>
      </w:tr>
      <w:tr w:rsidR="009A0156" w:rsidRPr="00B50D6C" w14:paraId="02908552" w14:textId="77777777" w:rsidTr="008B0270">
        <w:tc>
          <w:tcPr>
            <w:tcW w:w="9498" w:type="dxa"/>
            <w:gridSpan w:val="4"/>
          </w:tcPr>
          <w:p w14:paraId="373B8CAC" w14:textId="0BEE555D" w:rsidR="009A0156" w:rsidRPr="00B50D6C" w:rsidRDefault="009A0156" w:rsidP="009A0156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9A0156" w:rsidRPr="00B50D6C" w14:paraId="3583E9E0" w14:textId="77777777" w:rsidTr="008B0270">
        <w:tc>
          <w:tcPr>
            <w:tcW w:w="4749" w:type="dxa"/>
            <w:gridSpan w:val="2"/>
          </w:tcPr>
          <w:p w14:paraId="6FDFACE3" w14:textId="44D2D813" w:rsidR="009A0156" w:rsidRPr="006F7975" w:rsidRDefault="00CA5AC7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F797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arius Baranauskas</w:t>
            </w:r>
          </w:p>
          <w:p w14:paraId="72F872A7" w14:textId="4961757A" w:rsidR="009A0156" w:rsidRPr="00B50D6C" w:rsidRDefault="00CA5AC7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2A99C406" w14:textId="77777777" w:rsidR="007F7682" w:rsidRPr="007F7682" w:rsidRDefault="007F7682" w:rsidP="007F7682">
            <w:pPr>
              <w:spacing w:line="276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76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us Uktveris</w:t>
            </w:r>
          </w:p>
          <w:p w14:paraId="6801DB71" w14:textId="77777777" w:rsidR="007F7682" w:rsidRPr="007F7682" w:rsidRDefault="007F7682" w:rsidP="007F7682">
            <w:pPr>
              <w:spacing w:line="276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76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  <w:p w14:paraId="247A89B9" w14:textId="77777777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42732A8F" w:rsidR="002D5A3C" w:rsidRPr="00B50D6C" w:rsidRDefault="002D5A3C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0C51" w14:textId="77777777" w:rsidR="00CB39B8" w:rsidRDefault="00CB39B8" w:rsidP="0063379D">
      <w:pPr>
        <w:spacing w:after="0" w:line="240" w:lineRule="auto"/>
      </w:pPr>
      <w:r>
        <w:separator/>
      </w:r>
    </w:p>
  </w:endnote>
  <w:endnote w:type="continuationSeparator" w:id="0">
    <w:p w14:paraId="5CE22BCF" w14:textId="77777777" w:rsidR="00CB39B8" w:rsidRDefault="00CB39B8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F607" w14:textId="77777777" w:rsidR="00CB39B8" w:rsidRDefault="00CB39B8" w:rsidP="0063379D">
      <w:pPr>
        <w:spacing w:after="0" w:line="240" w:lineRule="auto"/>
      </w:pPr>
      <w:r>
        <w:separator/>
      </w:r>
    </w:p>
  </w:footnote>
  <w:footnote w:type="continuationSeparator" w:id="0">
    <w:p w14:paraId="1C44C007" w14:textId="77777777" w:rsidR="00CB39B8" w:rsidRDefault="00CB39B8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7"/>
  </w:num>
  <w:num w:numId="2" w16cid:durableId="522979532">
    <w:abstractNumId w:val="1"/>
  </w:num>
  <w:num w:numId="3" w16cid:durableId="443311856">
    <w:abstractNumId w:val="2"/>
  </w:num>
  <w:num w:numId="4" w16cid:durableId="1457017737">
    <w:abstractNumId w:val="0"/>
  </w:num>
  <w:num w:numId="5" w16cid:durableId="1117989674">
    <w:abstractNumId w:val="4"/>
  </w:num>
  <w:num w:numId="6" w16cid:durableId="1542522824">
    <w:abstractNumId w:val="9"/>
  </w:num>
  <w:num w:numId="7" w16cid:durableId="687677684">
    <w:abstractNumId w:val="8"/>
  </w:num>
  <w:num w:numId="8" w16cid:durableId="1701397617">
    <w:abstractNumId w:val="3"/>
  </w:num>
  <w:num w:numId="9" w16cid:durableId="2076127082">
    <w:abstractNumId w:val="5"/>
  </w:num>
  <w:num w:numId="10" w16cid:durableId="1532958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3DFB"/>
    <w:rsid w:val="000249C5"/>
    <w:rsid w:val="000339C0"/>
    <w:rsid w:val="000370B0"/>
    <w:rsid w:val="000400D2"/>
    <w:rsid w:val="00042E4C"/>
    <w:rsid w:val="00045E72"/>
    <w:rsid w:val="00052FC6"/>
    <w:rsid w:val="00054D61"/>
    <w:rsid w:val="00066913"/>
    <w:rsid w:val="00070FC4"/>
    <w:rsid w:val="000720C8"/>
    <w:rsid w:val="0007471F"/>
    <w:rsid w:val="000848D9"/>
    <w:rsid w:val="000858B3"/>
    <w:rsid w:val="000A2936"/>
    <w:rsid w:val="000A3190"/>
    <w:rsid w:val="000C76F3"/>
    <w:rsid w:val="000D0299"/>
    <w:rsid w:val="000E6522"/>
    <w:rsid w:val="000F680D"/>
    <w:rsid w:val="00106A1E"/>
    <w:rsid w:val="001072EB"/>
    <w:rsid w:val="001307BB"/>
    <w:rsid w:val="001419E8"/>
    <w:rsid w:val="00152E08"/>
    <w:rsid w:val="001541A5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097B"/>
    <w:rsid w:val="001A13AE"/>
    <w:rsid w:val="001A295F"/>
    <w:rsid w:val="001A598F"/>
    <w:rsid w:val="001A6ACA"/>
    <w:rsid w:val="001B15D4"/>
    <w:rsid w:val="001B3616"/>
    <w:rsid w:val="001C04EF"/>
    <w:rsid w:val="001C0EA4"/>
    <w:rsid w:val="001C7ED0"/>
    <w:rsid w:val="001D5DE8"/>
    <w:rsid w:val="001E5300"/>
    <w:rsid w:val="001E592E"/>
    <w:rsid w:val="001F3989"/>
    <w:rsid w:val="00205706"/>
    <w:rsid w:val="002109AA"/>
    <w:rsid w:val="00216E37"/>
    <w:rsid w:val="00224FBD"/>
    <w:rsid w:val="00232CE0"/>
    <w:rsid w:val="0023595F"/>
    <w:rsid w:val="00237AD9"/>
    <w:rsid w:val="0024717C"/>
    <w:rsid w:val="00250D85"/>
    <w:rsid w:val="0026756B"/>
    <w:rsid w:val="002750F4"/>
    <w:rsid w:val="00276807"/>
    <w:rsid w:val="002B12AC"/>
    <w:rsid w:val="002C109D"/>
    <w:rsid w:val="002C22B3"/>
    <w:rsid w:val="002C33C0"/>
    <w:rsid w:val="002C694D"/>
    <w:rsid w:val="002D29D6"/>
    <w:rsid w:val="002D3E80"/>
    <w:rsid w:val="002D54B2"/>
    <w:rsid w:val="002D5A3C"/>
    <w:rsid w:val="002E4657"/>
    <w:rsid w:val="002F102B"/>
    <w:rsid w:val="00310E65"/>
    <w:rsid w:val="003224FF"/>
    <w:rsid w:val="003242AF"/>
    <w:rsid w:val="00333513"/>
    <w:rsid w:val="0034258D"/>
    <w:rsid w:val="00343EA6"/>
    <w:rsid w:val="00350FEA"/>
    <w:rsid w:val="0035301F"/>
    <w:rsid w:val="00357FE5"/>
    <w:rsid w:val="003617D5"/>
    <w:rsid w:val="00362F02"/>
    <w:rsid w:val="003632CC"/>
    <w:rsid w:val="00367E55"/>
    <w:rsid w:val="0037239D"/>
    <w:rsid w:val="0038010E"/>
    <w:rsid w:val="00381E7F"/>
    <w:rsid w:val="00385576"/>
    <w:rsid w:val="00392ECE"/>
    <w:rsid w:val="003A3904"/>
    <w:rsid w:val="003A517E"/>
    <w:rsid w:val="003B639D"/>
    <w:rsid w:val="003C43D7"/>
    <w:rsid w:val="003C586B"/>
    <w:rsid w:val="003C5B5B"/>
    <w:rsid w:val="003C7721"/>
    <w:rsid w:val="003D3283"/>
    <w:rsid w:val="003D4605"/>
    <w:rsid w:val="003E4DAA"/>
    <w:rsid w:val="003E5290"/>
    <w:rsid w:val="003F2EB6"/>
    <w:rsid w:val="00400513"/>
    <w:rsid w:val="004014F2"/>
    <w:rsid w:val="00405FB2"/>
    <w:rsid w:val="0040734C"/>
    <w:rsid w:val="00412DB4"/>
    <w:rsid w:val="00416316"/>
    <w:rsid w:val="004172B3"/>
    <w:rsid w:val="00424BA6"/>
    <w:rsid w:val="004322ED"/>
    <w:rsid w:val="00435C76"/>
    <w:rsid w:val="00446371"/>
    <w:rsid w:val="00447E87"/>
    <w:rsid w:val="00455CCA"/>
    <w:rsid w:val="004723F4"/>
    <w:rsid w:val="004A3A2E"/>
    <w:rsid w:val="004A5D05"/>
    <w:rsid w:val="004B2B01"/>
    <w:rsid w:val="004B69FE"/>
    <w:rsid w:val="004C67BD"/>
    <w:rsid w:val="004D3F27"/>
    <w:rsid w:val="004D606C"/>
    <w:rsid w:val="004D61D5"/>
    <w:rsid w:val="004E228A"/>
    <w:rsid w:val="004E6B75"/>
    <w:rsid w:val="004F0C3C"/>
    <w:rsid w:val="004F614F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2FB7"/>
    <w:rsid w:val="00554DB2"/>
    <w:rsid w:val="00555159"/>
    <w:rsid w:val="005571EB"/>
    <w:rsid w:val="00561402"/>
    <w:rsid w:val="005713EC"/>
    <w:rsid w:val="00581BF6"/>
    <w:rsid w:val="00582EF9"/>
    <w:rsid w:val="00595934"/>
    <w:rsid w:val="00596CF2"/>
    <w:rsid w:val="005A11FC"/>
    <w:rsid w:val="005A650F"/>
    <w:rsid w:val="005B0D75"/>
    <w:rsid w:val="005C07EE"/>
    <w:rsid w:val="005C455B"/>
    <w:rsid w:val="005D5DD6"/>
    <w:rsid w:val="005D5F66"/>
    <w:rsid w:val="005E1500"/>
    <w:rsid w:val="005E1BC3"/>
    <w:rsid w:val="005F02AC"/>
    <w:rsid w:val="005F375C"/>
    <w:rsid w:val="005F383E"/>
    <w:rsid w:val="005F441E"/>
    <w:rsid w:val="00600869"/>
    <w:rsid w:val="006114D4"/>
    <w:rsid w:val="00613A37"/>
    <w:rsid w:val="00615165"/>
    <w:rsid w:val="006167FF"/>
    <w:rsid w:val="0063379D"/>
    <w:rsid w:val="00637499"/>
    <w:rsid w:val="00642539"/>
    <w:rsid w:val="006455E5"/>
    <w:rsid w:val="006502FA"/>
    <w:rsid w:val="00652F96"/>
    <w:rsid w:val="0065646B"/>
    <w:rsid w:val="00656DC7"/>
    <w:rsid w:val="00656F48"/>
    <w:rsid w:val="00672278"/>
    <w:rsid w:val="0067386D"/>
    <w:rsid w:val="00687DD3"/>
    <w:rsid w:val="006A4322"/>
    <w:rsid w:val="006A452C"/>
    <w:rsid w:val="006A6347"/>
    <w:rsid w:val="006B2F22"/>
    <w:rsid w:val="006B44CE"/>
    <w:rsid w:val="006C46B8"/>
    <w:rsid w:val="006C6565"/>
    <w:rsid w:val="006D2A1E"/>
    <w:rsid w:val="006D5E9F"/>
    <w:rsid w:val="006E31D9"/>
    <w:rsid w:val="006E6794"/>
    <w:rsid w:val="006F4029"/>
    <w:rsid w:val="006F7975"/>
    <w:rsid w:val="00700D11"/>
    <w:rsid w:val="0070462F"/>
    <w:rsid w:val="007060F1"/>
    <w:rsid w:val="00714894"/>
    <w:rsid w:val="00715292"/>
    <w:rsid w:val="0072644E"/>
    <w:rsid w:val="007267AC"/>
    <w:rsid w:val="00726C28"/>
    <w:rsid w:val="00732CF0"/>
    <w:rsid w:val="0073507E"/>
    <w:rsid w:val="00763DF9"/>
    <w:rsid w:val="00764E2A"/>
    <w:rsid w:val="00767139"/>
    <w:rsid w:val="007765FC"/>
    <w:rsid w:val="00784767"/>
    <w:rsid w:val="00790D46"/>
    <w:rsid w:val="00790FDA"/>
    <w:rsid w:val="007946DF"/>
    <w:rsid w:val="00795CE3"/>
    <w:rsid w:val="007C2BAB"/>
    <w:rsid w:val="007D0D36"/>
    <w:rsid w:val="007E25B3"/>
    <w:rsid w:val="007E342E"/>
    <w:rsid w:val="007E785A"/>
    <w:rsid w:val="007F0C5E"/>
    <w:rsid w:val="007F7682"/>
    <w:rsid w:val="00804AED"/>
    <w:rsid w:val="008144FE"/>
    <w:rsid w:val="00815687"/>
    <w:rsid w:val="0081722B"/>
    <w:rsid w:val="0082397A"/>
    <w:rsid w:val="008249BC"/>
    <w:rsid w:val="00826D0C"/>
    <w:rsid w:val="0083043A"/>
    <w:rsid w:val="00836C82"/>
    <w:rsid w:val="00837F1C"/>
    <w:rsid w:val="0087008F"/>
    <w:rsid w:val="00871FF9"/>
    <w:rsid w:val="0087214D"/>
    <w:rsid w:val="008775E4"/>
    <w:rsid w:val="00880C01"/>
    <w:rsid w:val="00884596"/>
    <w:rsid w:val="008852A9"/>
    <w:rsid w:val="00893D5C"/>
    <w:rsid w:val="008946EE"/>
    <w:rsid w:val="008A0A95"/>
    <w:rsid w:val="008A362C"/>
    <w:rsid w:val="008A5121"/>
    <w:rsid w:val="008B0270"/>
    <w:rsid w:val="008B32F7"/>
    <w:rsid w:val="008B5ACB"/>
    <w:rsid w:val="008B7A2A"/>
    <w:rsid w:val="008C02CA"/>
    <w:rsid w:val="008D2A68"/>
    <w:rsid w:val="008F05D5"/>
    <w:rsid w:val="00910303"/>
    <w:rsid w:val="00917C53"/>
    <w:rsid w:val="00920248"/>
    <w:rsid w:val="00920E97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616B0"/>
    <w:rsid w:val="0096283D"/>
    <w:rsid w:val="00965249"/>
    <w:rsid w:val="00967C24"/>
    <w:rsid w:val="00977866"/>
    <w:rsid w:val="00984049"/>
    <w:rsid w:val="00986A7B"/>
    <w:rsid w:val="009A0156"/>
    <w:rsid w:val="009B1CBB"/>
    <w:rsid w:val="009B4868"/>
    <w:rsid w:val="009B75A5"/>
    <w:rsid w:val="009C116D"/>
    <w:rsid w:val="009D0B81"/>
    <w:rsid w:val="009D59B9"/>
    <w:rsid w:val="009E45DB"/>
    <w:rsid w:val="009F43CD"/>
    <w:rsid w:val="00A01304"/>
    <w:rsid w:val="00A13115"/>
    <w:rsid w:val="00A40E1B"/>
    <w:rsid w:val="00A46BB8"/>
    <w:rsid w:val="00A60003"/>
    <w:rsid w:val="00A62721"/>
    <w:rsid w:val="00A652D7"/>
    <w:rsid w:val="00A66FF0"/>
    <w:rsid w:val="00A73D10"/>
    <w:rsid w:val="00A757B9"/>
    <w:rsid w:val="00A801FB"/>
    <w:rsid w:val="00A808A8"/>
    <w:rsid w:val="00A8496E"/>
    <w:rsid w:val="00A961DB"/>
    <w:rsid w:val="00AB4F57"/>
    <w:rsid w:val="00AB585C"/>
    <w:rsid w:val="00AC4036"/>
    <w:rsid w:val="00AD15DC"/>
    <w:rsid w:val="00AD1667"/>
    <w:rsid w:val="00AD213A"/>
    <w:rsid w:val="00AD4D9A"/>
    <w:rsid w:val="00AE5317"/>
    <w:rsid w:val="00AF3E5E"/>
    <w:rsid w:val="00B01F52"/>
    <w:rsid w:val="00B108E1"/>
    <w:rsid w:val="00B11D5F"/>
    <w:rsid w:val="00B132D9"/>
    <w:rsid w:val="00B161FA"/>
    <w:rsid w:val="00B164A1"/>
    <w:rsid w:val="00B21FCE"/>
    <w:rsid w:val="00B27C8B"/>
    <w:rsid w:val="00B35466"/>
    <w:rsid w:val="00B50D6C"/>
    <w:rsid w:val="00B51B2E"/>
    <w:rsid w:val="00B55C59"/>
    <w:rsid w:val="00B57407"/>
    <w:rsid w:val="00B57E5B"/>
    <w:rsid w:val="00B74C5C"/>
    <w:rsid w:val="00B87AB8"/>
    <w:rsid w:val="00B90828"/>
    <w:rsid w:val="00BA1892"/>
    <w:rsid w:val="00BA23C9"/>
    <w:rsid w:val="00BA3E59"/>
    <w:rsid w:val="00BA41A1"/>
    <w:rsid w:val="00BB2DAA"/>
    <w:rsid w:val="00BC13E3"/>
    <w:rsid w:val="00BD04AC"/>
    <w:rsid w:val="00BD56AC"/>
    <w:rsid w:val="00BF03E4"/>
    <w:rsid w:val="00C019B6"/>
    <w:rsid w:val="00C12BAE"/>
    <w:rsid w:val="00C14C4F"/>
    <w:rsid w:val="00C24C73"/>
    <w:rsid w:val="00C40930"/>
    <w:rsid w:val="00C4418F"/>
    <w:rsid w:val="00C500E2"/>
    <w:rsid w:val="00C5132F"/>
    <w:rsid w:val="00C55DC9"/>
    <w:rsid w:val="00C7423F"/>
    <w:rsid w:val="00C75998"/>
    <w:rsid w:val="00C80F3E"/>
    <w:rsid w:val="00C86166"/>
    <w:rsid w:val="00C91741"/>
    <w:rsid w:val="00C95101"/>
    <w:rsid w:val="00CA1902"/>
    <w:rsid w:val="00CA5AC7"/>
    <w:rsid w:val="00CA66D6"/>
    <w:rsid w:val="00CB069C"/>
    <w:rsid w:val="00CB39B8"/>
    <w:rsid w:val="00CC470C"/>
    <w:rsid w:val="00CC5A43"/>
    <w:rsid w:val="00CD0A4E"/>
    <w:rsid w:val="00CD1A00"/>
    <w:rsid w:val="00CD3D83"/>
    <w:rsid w:val="00CD50ED"/>
    <w:rsid w:val="00CD5651"/>
    <w:rsid w:val="00CE6F26"/>
    <w:rsid w:val="00CE6FA3"/>
    <w:rsid w:val="00CF073B"/>
    <w:rsid w:val="00CF1FB8"/>
    <w:rsid w:val="00CF4285"/>
    <w:rsid w:val="00D002F9"/>
    <w:rsid w:val="00D01D49"/>
    <w:rsid w:val="00D03357"/>
    <w:rsid w:val="00D104B7"/>
    <w:rsid w:val="00D10B2D"/>
    <w:rsid w:val="00D1416F"/>
    <w:rsid w:val="00D2139E"/>
    <w:rsid w:val="00D25130"/>
    <w:rsid w:val="00D267CC"/>
    <w:rsid w:val="00D26E47"/>
    <w:rsid w:val="00D40003"/>
    <w:rsid w:val="00D42F6A"/>
    <w:rsid w:val="00D4506A"/>
    <w:rsid w:val="00D45C78"/>
    <w:rsid w:val="00D516B7"/>
    <w:rsid w:val="00D56230"/>
    <w:rsid w:val="00D567C2"/>
    <w:rsid w:val="00D65862"/>
    <w:rsid w:val="00D81734"/>
    <w:rsid w:val="00D82CDA"/>
    <w:rsid w:val="00D85E30"/>
    <w:rsid w:val="00D87EAA"/>
    <w:rsid w:val="00D916F6"/>
    <w:rsid w:val="00DA3946"/>
    <w:rsid w:val="00DB524D"/>
    <w:rsid w:val="00DC3E57"/>
    <w:rsid w:val="00DD360F"/>
    <w:rsid w:val="00DE51D4"/>
    <w:rsid w:val="00DE67FB"/>
    <w:rsid w:val="00E035A9"/>
    <w:rsid w:val="00E04419"/>
    <w:rsid w:val="00E07AAC"/>
    <w:rsid w:val="00E11CD4"/>
    <w:rsid w:val="00E22494"/>
    <w:rsid w:val="00E2267B"/>
    <w:rsid w:val="00E22855"/>
    <w:rsid w:val="00E2654A"/>
    <w:rsid w:val="00E349FA"/>
    <w:rsid w:val="00E369F0"/>
    <w:rsid w:val="00E37ADB"/>
    <w:rsid w:val="00E52DAA"/>
    <w:rsid w:val="00E5655C"/>
    <w:rsid w:val="00E70D02"/>
    <w:rsid w:val="00E75948"/>
    <w:rsid w:val="00E902E8"/>
    <w:rsid w:val="00E93FC4"/>
    <w:rsid w:val="00EA02A5"/>
    <w:rsid w:val="00EB1869"/>
    <w:rsid w:val="00EB33C1"/>
    <w:rsid w:val="00EB570B"/>
    <w:rsid w:val="00EC263E"/>
    <w:rsid w:val="00EC5C1E"/>
    <w:rsid w:val="00ED392E"/>
    <w:rsid w:val="00ED3C84"/>
    <w:rsid w:val="00ED3F17"/>
    <w:rsid w:val="00EE3F8B"/>
    <w:rsid w:val="00EE5E85"/>
    <w:rsid w:val="00EF1B22"/>
    <w:rsid w:val="00EF3919"/>
    <w:rsid w:val="00EF4A19"/>
    <w:rsid w:val="00F15892"/>
    <w:rsid w:val="00F20587"/>
    <w:rsid w:val="00F259EC"/>
    <w:rsid w:val="00F2760A"/>
    <w:rsid w:val="00F31E5E"/>
    <w:rsid w:val="00F33A05"/>
    <w:rsid w:val="00F3745A"/>
    <w:rsid w:val="00F42D8A"/>
    <w:rsid w:val="00F439BD"/>
    <w:rsid w:val="00F4481E"/>
    <w:rsid w:val="00F52289"/>
    <w:rsid w:val="00F601C5"/>
    <w:rsid w:val="00F61E1D"/>
    <w:rsid w:val="00F64B0A"/>
    <w:rsid w:val="00F670A6"/>
    <w:rsid w:val="00F90AEF"/>
    <w:rsid w:val="00F9140D"/>
    <w:rsid w:val="00FA7A33"/>
    <w:rsid w:val="00FC7CED"/>
    <w:rsid w:val="00FD3577"/>
    <w:rsid w:val="00FD4820"/>
    <w:rsid w:val="00FD973E"/>
    <w:rsid w:val="00FE0BB7"/>
    <w:rsid w:val="00FE2BB0"/>
    <w:rsid w:val="00FE40D2"/>
    <w:rsid w:val="00FF239B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min.lrv.lt/uploads/sumin/documents/files/Veiklos%20partneri%C5%B3%20etikos%20kodeks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Ramūnas Valiulis</cp:lastModifiedBy>
  <cp:revision>53</cp:revision>
  <dcterms:created xsi:type="dcterms:W3CDTF">2024-03-01T08:33:00Z</dcterms:created>
  <dcterms:modified xsi:type="dcterms:W3CDTF">2025-02-25T17:45:00Z</dcterms:modified>
</cp:coreProperties>
</file>